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子从军史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子从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271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女子从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